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 w:rsidR="004D0B77">
        <w:rPr>
          <w:rFonts w:ascii="Times New Roman" w:hAnsi="Times New Roman"/>
          <w:b w:val="0"/>
          <w:sz w:val="22"/>
          <w:szCs w:val="22"/>
        </w:rPr>
        <w:t>, от 17.05.2016 №31Б</w:t>
      </w:r>
      <w:r w:rsidR="0022301C">
        <w:rPr>
          <w:rFonts w:ascii="Times New Roman" w:hAnsi="Times New Roman"/>
          <w:b w:val="0"/>
          <w:sz w:val="22"/>
          <w:szCs w:val="22"/>
        </w:rPr>
        <w:t xml:space="preserve">, </w:t>
      </w:r>
      <w:r w:rsidR="0097339C">
        <w:rPr>
          <w:rFonts w:ascii="Times New Roman" w:hAnsi="Times New Roman"/>
          <w:b w:val="0"/>
          <w:sz w:val="22"/>
          <w:szCs w:val="22"/>
        </w:rPr>
        <w:t xml:space="preserve">от </w:t>
      </w:r>
      <w:r w:rsidR="0022301C">
        <w:rPr>
          <w:rFonts w:ascii="Times New Roman" w:hAnsi="Times New Roman"/>
          <w:b w:val="0"/>
          <w:sz w:val="22"/>
          <w:szCs w:val="22"/>
        </w:rPr>
        <w:t>27.06.2016 №39Б</w:t>
      </w:r>
      <w:r w:rsidR="0097339C">
        <w:rPr>
          <w:rFonts w:ascii="Times New Roman" w:hAnsi="Times New Roman"/>
          <w:b w:val="0"/>
          <w:sz w:val="22"/>
          <w:szCs w:val="22"/>
        </w:rPr>
        <w:t>, от23.08.2016 №53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97339C" w:rsidRDefault="0097339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21 7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97339C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21 7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230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6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 Финансового управления города Волгодонска Н.А. Дрозденко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7339C" w:rsidRDefault="0097339C" w:rsidP="0022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97339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97339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97339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Думы проекта решения Волгодонской городск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D614A9" w:rsidRDefault="00CB6B77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 бюджете города Волгодонска на 2017 год 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расчете на 10 тыс. человек населения не менее 1,76 га всего и в том числе для строительства жилья не менее 0,8 г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7339C" w:rsidRDefault="0097339C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29 0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97339C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29 0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С.В.Маликов, начальник отдела земельных отношений КУИ города Волгодонска Н.Н.Савина, начальник отдела реестра и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КУИ города Волгодонска В.И.Абрамов, 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и граждан города земельными участками для строительств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2230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01C">
              <w:rPr>
                <w:rFonts w:ascii="Times New Roman" w:hAnsi="Times New Roman" w:cs="Times New Roman"/>
                <w:sz w:val="24"/>
                <w:szCs w:val="24"/>
              </w:rPr>
              <w:t> 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2301C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="00C8168F"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223" w:rsidRPr="004D0B77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D614A9" w:rsidTr="0022301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23" w:rsidRPr="00D614A9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4D0B77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2301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2301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01"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4D0B77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D0B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D0B77" w:rsidRPr="004D0B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</w:t>
            </w:r>
            <w:r w:rsidR="004D0B77" w:rsidRPr="004D0B77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роведению рыночной оценки муниципального имущества и содержанию имущества казны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лощади используемых объектов нежилого фонда муниципального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0E9E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7A"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</w:t>
            </w:r>
            <w:r w:rsidR="00956B7A" w:rsidRPr="004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D614A9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D614A9" w:rsidRDefault="00D614A9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 w:rsidR="003F3A57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7339C" w:rsidRDefault="0097339C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8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97339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8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22301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22301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D614A9" w:rsidRPr="00C8168F" w:rsidRDefault="00C8168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7339C" w:rsidRDefault="0097339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7339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7339C" w:rsidRDefault="0097339C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7339C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97339C" w:rsidRDefault="0097339C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22 57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97339C" w:rsidRDefault="0097339C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22 57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39C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97339C" w:rsidRPr="00D614A9" w:rsidRDefault="0097339C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97339C" w:rsidRPr="00D614A9" w:rsidRDefault="0097339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97339C" w:rsidRDefault="0097339C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50 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97339C" w:rsidRDefault="0097339C" w:rsidP="009C285E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50 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C" w:rsidRPr="00D614A9" w:rsidRDefault="0097339C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81" w:rsidRDefault="006A6B81">
      <w:pPr>
        <w:spacing w:after="0" w:line="240" w:lineRule="auto"/>
      </w:pPr>
      <w:r>
        <w:separator/>
      </w:r>
    </w:p>
  </w:endnote>
  <w:endnote w:type="continuationSeparator" w:id="0">
    <w:p w:rsidR="006A6B81" w:rsidRDefault="006A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184E65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81" w:rsidRDefault="006A6B81">
      <w:pPr>
        <w:spacing w:after="0" w:line="240" w:lineRule="auto"/>
      </w:pPr>
      <w:r>
        <w:separator/>
      </w:r>
    </w:p>
  </w:footnote>
  <w:footnote w:type="continuationSeparator" w:id="0">
    <w:p w:rsidR="006A6B81" w:rsidRDefault="006A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4E65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301C"/>
    <w:rsid w:val="002269F3"/>
    <w:rsid w:val="00235927"/>
    <w:rsid w:val="00235BD4"/>
    <w:rsid w:val="0024441B"/>
    <w:rsid w:val="00250C58"/>
    <w:rsid w:val="00270171"/>
    <w:rsid w:val="002A6690"/>
    <w:rsid w:val="002B0520"/>
    <w:rsid w:val="002B3486"/>
    <w:rsid w:val="002B7811"/>
    <w:rsid w:val="002C20F5"/>
    <w:rsid w:val="002C2C04"/>
    <w:rsid w:val="002D2088"/>
    <w:rsid w:val="002D458E"/>
    <w:rsid w:val="002D5B59"/>
    <w:rsid w:val="002E2DBB"/>
    <w:rsid w:val="002F095E"/>
    <w:rsid w:val="00315E1E"/>
    <w:rsid w:val="0032539F"/>
    <w:rsid w:val="0033281B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1694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0B77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81339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6B81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710C"/>
    <w:rsid w:val="0097339C"/>
    <w:rsid w:val="00973C0C"/>
    <w:rsid w:val="0097500D"/>
    <w:rsid w:val="009930F8"/>
    <w:rsid w:val="009B0174"/>
    <w:rsid w:val="009B3898"/>
    <w:rsid w:val="009C285E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5FA6"/>
    <w:rsid w:val="00EE3A5F"/>
    <w:rsid w:val="00EF52DD"/>
    <w:rsid w:val="00F00042"/>
    <w:rsid w:val="00F006E0"/>
    <w:rsid w:val="00F02F85"/>
    <w:rsid w:val="00F1310E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98C9-2225-445A-B2A2-12ECCEBC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6-09-02T07:42:00Z</dcterms:created>
  <dcterms:modified xsi:type="dcterms:W3CDTF">2016-09-02T07:42:00Z</dcterms:modified>
</cp:coreProperties>
</file>